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BA" w:rsidRDefault="00E579BA" w:rsidP="00E579BA">
      <w:pPr>
        <w:jc w:val="center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МБДОУ детский сад №42</w:t>
      </w:r>
    </w:p>
    <w:p w:rsidR="00E579BA" w:rsidRDefault="00E579BA" w:rsidP="00E579BA">
      <w:pPr>
        <w:jc w:val="center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Анопино</w:t>
      </w:r>
      <w:proofErr w:type="spellEnd"/>
    </w:p>
    <w:p w:rsidR="00E579BA" w:rsidRDefault="00E579BA" w:rsidP="00807B04">
      <w:pP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807B04">
      <w:pP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807B04">
      <w:pP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807B04">
      <w:pP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807B04">
      <w:pP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           </w:t>
      </w:r>
      <w:r w:rsidR="00807B04" w:rsidRPr="00807B0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План-конспект занятия по окружающему миру 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                        </w:t>
      </w:r>
    </w:p>
    <w:p w:rsidR="00807B04" w:rsidRPr="00807B04" w:rsidRDefault="00E579BA" w:rsidP="00807B04">
      <w:pP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                    </w:t>
      </w:r>
      <w:r w:rsidR="00807B04" w:rsidRPr="00807B0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(подготовительная группа) по теме: </w:t>
      </w: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                          </w:t>
      </w:r>
      <w:r w:rsidRPr="00807B0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"</w:t>
      </w:r>
      <w:r w:rsidR="00807B04" w:rsidRPr="00807B04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Мы пришли на водоё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м "  </w:t>
      </w:r>
    </w:p>
    <w:p w:rsidR="00807B04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                       *Правила безопасности на воде*</w:t>
      </w: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 xml:space="preserve">                                                                 Воспитатель: Малина И.В.</w:t>
      </w: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Default="00E579BA" w:rsidP="00E579BA">
      <w:pPr>
        <w:spacing w:before="24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</w:p>
    <w:p w:rsidR="00E579BA" w:rsidRPr="00807B04" w:rsidRDefault="00E579BA" w:rsidP="00E579BA">
      <w:pPr>
        <w:spacing w:before="240"/>
        <w:jc w:val="center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ru-RU"/>
        </w:rPr>
        <w:t>Март 2016г.</w:t>
      </w:r>
    </w:p>
    <w:p w:rsidR="00807B04" w:rsidRDefault="00807B04" w:rsidP="00807B04">
      <w:pPr>
        <w:spacing w:after="0"/>
      </w:pPr>
      <w:r w:rsidRPr="00E579BA">
        <w:rPr>
          <w:b/>
        </w:rPr>
        <w:lastRenderedPageBreak/>
        <w:t>Цель:</w:t>
      </w:r>
      <w:r>
        <w:t xml:space="preserve">        Формирование у детей представление о правилах безопасного поведения на воде в тёплое  время года.</w:t>
      </w:r>
    </w:p>
    <w:p w:rsidR="00807B04" w:rsidRDefault="00807B04" w:rsidP="00807B04">
      <w:pPr>
        <w:spacing w:after="0"/>
      </w:pPr>
      <w:r w:rsidRPr="00E579BA">
        <w:rPr>
          <w:b/>
        </w:rPr>
        <w:t>Задачи:</w:t>
      </w:r>
      <w:r>
        <w:t xml:space="preserve">         1. Расширять представления о  причинах несчастных случаев на воде,                         действиях в случае опасности.                                </w:t>
      </w:r>
    </w:p>
    <w:p w:rsidR="00807B04" w:rsidRDefault="00807B04" w:rsidP="00807B04">
      <w:pPr>
        <w:spacing w:after="0"/>
      </w:pPr>
      <w:r>
        <w:t xml:space="preserve">                2. Развивать способность помогать и сочувствовать людям.</w:t>
      </w:r>
    </w:p>
    <w:p w:rsidR="00807B04" w:rsidRDefault="00807B04" w:rsidP="00807B04">
      <w:pPr>
        <w:spacing w:after="0"/>
      </w:pPr>
      <w:r>
        <w:t xml:space="preserve">                3.   Воспитывать осторожность и аккуратность в поведении на воде.</w:t>
      </w:r>
    </w:p>
    <w:p w:rsidR="00807B04" w:rsidRDefault="00807B04" w:rsidP="00807B04">
      <w:pPr>
        <w:spacing w:after="0"/>
      </w:pPr>
      <w:r w:rsidRPr="00E579BA">
        <w:rPr>
          <w:b/>
        </w:rPr>
        <w:t>Методические приёмы:</w:t>
      </w:r>
      <w:r>
        <w:t xml:space="preserve">   С/игры; Практические действия.</w:t>
      </w:r>
    </w:p>
    <w:p w:rsidR="00807B04" w:rsidRDefault="00807B04" w:rsidP="00807B04">
      <w:pPr>
        <w:spacing w:after="0"/>
      </w:pPr>
      <w:r>
        <w:t>Средства обучения:</w:t>
      </w:r>
    </w:p>
    <w:p w:rsidR="00807B04" w:rsidRDefault="00807B04" w:rsidP="00807B04">
      <w:pPr>
        <w:spacing w:after="0"/>
      </w:pPr>
      <w:r w:rsidRPr="00E579BA">
        <w:rPr>
          <w:b/>
        </w:rPr>
        <w:t>Наглядные:</w:t>
      </w:r>
      <w:r>
        <w:t xml:space="preserve"> Физическая карта полушарий Земли, изображения водолаза, аквалангиста, сп</w:t>
      </w:r>
      <w:r w:rsidR="00E579BA">
        <w:t>а</w:t>
      </w:r>
      <w:r>
        <w:t>сательных кругов, спасательных жилетов, водных аттракционов, карточки с  правилами безопасного поведения на воде.</w:t>
      </w:r>
    </w:p>
    <w:p w:rsidR="00807B04" w:rsidRDefault="00807B04" w:rsidP="00807B04">
      <w:pPr>
        <w:spacing w:after="0"/>
      </w:pPr>
      <w:r>
        <w:t>Ход занятия</w:t>
      </w:r>
    </w:p>
    <w:p w:rsidR="00807B04" w:rsidRDefault="00807B04" w:rsidP="00807B04">
      <w:pPr>
        <w:spacing w:after="0"/>
      </w:pPr>
      <w:r>
        <w:t xml:space="preserve">1. </w:t>
      </w:r>
      <w:r w:rsidRPr="00E579BA">
        <w:rPr>
          <w:b/>
        </w:rPr>
        <w:t>Орг</w:t>
      </w:r>
      <w:r w:rsidR="00E579BA" w:rsidRPr="00E579BA">
        <w:rPr>
          <w:b/>
        </w:rPr>
        <w:t xml:space="preserve">анизационный </w:t>
      </w:r>
      <w:r w:rsidRPr="00E579BA">
        <w:rPr>
          <w:b/>
        </w:rPr>
        <w:t>момент:</w:t>
      </w:r>
      <w:r>
        <w:t xml:space="preserve">         </w:t>
      </w:r>
    </w:p>
    <w:p w:rsidR="00807B04" w:rsidRDefault="00807B04" w:rsidP="00807B04">
      <w:pPr>
        <w:spacing w:after="0"/>
      </w:pPr>
      <w:r>
        <w:t>Игровой приём «Отгадай загадку»</w:t>
      </w:r>
    </w:p>
    <w:p w:rsidR="00807B04" w:rsidRDefault="00807B04" w:rsidP="00807B04">
      <w:pPr>
        <w:spacing w:after="0"/>
      </w:pPr>
      <w:r>
        <w:t>Она бежит, струится,                        Он слегка затянут ряской,</w:t>
      </w:r>
    </w:p>
    <w:p w:rsidR="00807B04" w:rsidRDefault="00807B04" w:rsidP="00807B04">
      <w:pPr>
        <w:spacing w:after="0"/>
      </w:pPr>
      <w:r>
        <w:t xml:space="preserve"> Струйки не бегут.                                На солнце серебрится.</w:t>
      </w:r>
    </w:p>
    <w:p w:rsidR="00807B04" w:rsidRDefault="00807B04" w:rsidP="00807B04">
      <w:pPr>
        <w:spacing w:after="0"/>
      </w:pPr>
      <w:r>
        <w:t xml:space="preserve"> Склонились молчаливо                        </w:t>
      </w:r>
      <w:proofErr w:type="gramStart"/>
      <w:r>
        <w:t>Заколдован</w:t>
      </w:r>
      <w:proofErr w:type="gramEnd"/>
      <w:r>
        <w:t>, будто в сказке,</w:t>
      </w:r>
    </w:p>
    <w:p w:rsidR="00807B04" w:rsidRDefault="00807B04" w:rsidP="00807B04">
      <w:pPr>
        <w:spacing w:after="0"/>
      </w:pPr>
      <w:r>
        <w:t xml:space="preserve"> Над ней густые ивы. (Река.)                Старый, тихий … (пруд).</w:t>
      </w:r>
    </w:p>
    <w:p w:rsidR="00807B04" w:rsidRDefault="00E579BA" w:rsidP="00807B04">
      <w:pPr>
        <w:spacing w:after="0"/>
      </w:pPr>
      <w:r>
        <w:t xml:space="preserve">2. </w:t>
      </w:r>
      <w:r w:rsidRPr="00E579BA">
        <w:rPr>
          <w:b/>
        </w:rPr>
        <w:t>Беседа:</w:t>
      </w:r>
      <w:r>
        <w:t xml:space="preserve"> </w:t>
      </w:r>
      <w:r w:rsidR="00807B04">
        <w:t>«Вода- Друг - Враг»</w:t>
      </w:r>
    </w:p>
    <w:p w:rsidR="00807B04" w:rsidRDefault="00807B04" w:rsidP="00807B04">
      <w:pPr>
        <w:spacing w:after="0"/>
      </w:pPr>
      <w:r>
        <w:t>Педагог: -  Ребята, сегодня мы поговорим о воде, о её пользе и вреде. Посмотрите на карту мира.  Какой краски на ней больше всего? (Синей и голубой)</w:t>
      </w:r>
    </w:p>
    <w:p w:rsidR="00807B04" w:rsidRDefault="00807B04" w:rsidP="00807B04">
      <w:pPr>
        <w:spacing w:after="0"/>
      </w:pPr>
      <w:r>
        <w:t xml:space="preserve">        - Правильно. Что на физической карте отмечают таким цветом? (Воду – реки, моря, озера, океаны).</w:t>
      </w:r>
    </w:p>
    <w:p w:rsidR="00807B04" w:rsidRDefault="00807B04" w:rsidP="00807B04">
      <w:pPr>
        <w:spacing w:after="0"/>
      </w:pPr>
      <w:r>
        <w:t xml:space="preserve">         Вода – одно из самых важных для живых организмов веществ. При недостатке воды жизнь организмов нарушается. Растения увядают и могут погибнуть. Животные, лишенные воды, быстро погибают. Потеря воды опаснее для организма, чем голодание: без пищи человек может прожить больше месяца, без воды – несколько дней. Вода – добрый друг и помощник человека. Но бывают ситуации, когда вода может стать для человека врагом. В каких случаях это может быть</w:t>
      </w:r>
      <w:proofErr w:type="gramStart"/>
      <w:r>
        <w:t>?(</w:t>
      </w:r>
      <w:proofErr w:type="gramEnd"/>
      <w:r>
        <w:t>- Если произошло наводнение.</w:t>
      </w:r>
    </w:p>
    <w:p w:rsidR="00807B04" w:rsidRDefault="00807B04" w:rsidP="00807B04">
      <w:pPr>
        <w:spacing w:after="0"/>
      </w:pPr>
      <w:r>
        <w:t xml:space="preserve"> – Когда нас заливают соседи сверху.</w:t>
      </w:r>
    </w:p>
    <w:p w:rsidR="00807B04" w:rsidRDefault="00807B04" w:rsidP="00807B04">
      <w:pPr>
        <w:spacing w:after="0"/>
      </w:pPr>
      <w:proofErr w:type="gramStart"/>
      <w:r>
        <w:t>– Если мы купались и начали</w:t>
      </w:r>
      <w:r w:rsidR="00E579BA">
        <w:t xml:space="preserve"> </w:t>
      </w:r>
      <w:r>
        <w:t xml:space="preserve"> тонуть)</w:t>
      </w:r>
      <w:proofErr w:type="gramEnd"/>
    </w:p>
    <w:p w:rsidR="00807B04" w:rsidRDefault="00807B04" w:rsidP="00807B04">
      <w:pPr>
        <w:spacing w:after="0"/>
      </w:pPr>
      <w:r>
        <w:t xml:space="preserve">        Педагог:  Молодцы! О стихийных бедствиях и правилах поведения в доме речь пойдет на других занятиях, а сегодня мы познакомимся с правилами поведения на воде.</w:t>
      </w:r>
    </w:p>
    <w:p w:rsidR="00807B04" w:rsidRDefault="00807B04" w:rsidP="00807B04">
      <w:pPr>
        <w:spacing w:after="0"/>
      </w:pPr>
      <w:r>
        <w:t xml:space="preserve">        - Трудно вообразить, что было бы на Земле без рек, прудов, озер, морей. Наверное, планета была бы похожа на пустыню или каменистую местность. К счастью, на Земле достаточно большие водные пространства, и человек издавна селился на их берегах, потому что где вода, там и жизнь.</w:t>
      </w:r>
    </w:p>
    <w:p w:rsidR="00807B04" w:rsidRDefault="00807B04" w:rsidP="00807B04">
      <w:pPr>
        <w:spacing w:after="0"/>
      </w:pPr>
      <w:r>
        <w:t xml:space="preserve">        -В какое время года вы чаще всего стремитесь к водоемам? (Летом и зимой)</w:t>
      </w:r>
    </w:p>
    <w:p w:rsidR="00807B04" w:rsidRDefault="00807B04" w:rsidP="00807B04">
      <w:pPr>
        <w:spacing w:after="0"/>
      </w:pPr>
      <w:r>
        <w:t xml:space="preserve">        -Почему летом? (Летом жарко и хочется искупаться, поплавать на чем-нибудь).</w:t>
      </w:r>
    </w:p>
    <w:p w:rsidR="00807B04" w:rsidRDefault="00807B04" w:rsidP="00807B04">
      <w:pPr>
        <w:spacing w:after="0"/>
      </w:pPr>
      <w:r>
        <w:t xml:space="preserve">        Для чего вы идете к водоему зимой? (Покататься на коньках).</w:t>
      </w:r>
    </w:p>
    <w:p w:rsidR="00807B04" w:rsidRDefault="00807B04" w:rsidP="00807B04">
      <w:pPr>
        <w:spacing w:after="0"/>
      </w:pPr>
      <w:r>
        <w:t xml:space="preserve">        -Сегодня мы подробно поговорим о поведении у воды летом. Чтобы не испортить себе отдых, надо соблюдать определенные правила безопасного поведения.</w:t>
      </w:r>
    </w:p>
    <w:p w:rsidR="00807B04" w:rsidRDefault="00807B04" w:rsidP="00807B04">
      <w:pPr>
        <w:spacing w:after="0"/>
      </w:pPr>
      <w:r>
        <w:t xml:space="preserve">        -Какие правила вы можете сформулировать?</w:t>
      </w:r>
    </w:p>
    <w:p w:rsidR="00807B04" w:rsidRDefault="00807B04" w:rsidP="00807B04">
      <w:pPr>
        <w:spacing w:after="0"/>
      </w:pPr>
      <w:r>
        <w:t xml:space="preserve">         Самое главное правило: когда мы купаемся, рядом должны быть взрослые.</w:t>
      </w:r>
    </w:p>
    <w:p w:rsidR="00807B04" w:rsidRDefault="00807B04" w:rsidP="00807B04">
      <w:pPr>
        <w:spacing w:after="0"/>
      </w:pPr>
      <w:r>
        <w:t xml:space="preserve"> – Нельзя нырять в незнакомых местах.</w:t>
      </w:r>
    </w:p>
    <w:p w:rsidR="00807B04" w:rsidRDefault="00807B04" w:rsidP="00807B04">
      <w:pPr>
        <w:spacing w:after="0"/>
      </w:pPr>
      <w:r>
        <w:t xml:space="preserve"> – Нельзя заплывать за буйки.</w:t>
      </w:r>
    </w:p>
    <w:p w:rsidR="00807B04" w:rsidRDefault="00807B04" w:rsidP="00807B04">
      <w:pPr>
        <w:spacing w:after="0"/>
      </w:pPr>
      <w:r>
        <w:t xml:space="preserve"> – Играя в воде, даже в шутку нельзя "топить" своих друзей.</w:t>
      </w:r>
    </w:p>
    <w:p w:rsidR="00807B04" w:rsidRDefault="00807B04" w:rsidP="00807B04">
      <w:pPr>
        <w:spacing w:after="0"/>
      </w:pPr>
      <w:r>
        <w:t xml:space="preserve">        -Молодцы! В ваших ответах прозвучало слово "буек". Что оно обозначает?</w:t>
      </w:r>
    </w:p>
    <w:p w:rsidR="00807B04" w:rsidRDefault="00807B04" w:rsidP="00807B04">
      <w:pPr>
        <w:spacing w:after="0"/>
      </w:pPr>
      <w:r>
        <w:lastRenderedPageBreak/>
        <w:t>Буек – поплавок, выставляемый для обозначения места постановки сетей, указание чего-либо на воде.</w:t>
      </w:r>
    </w:p>
    <w:p w:rsidR="00807B04" w:rsidRDefault="00807B04" w:rsidP="00807B04">
      <w:pPr>
        <w:spacing w:after="0"/>
      </w:pPr>
      <w:r>
        <w:t xml:space="preserve">        -Правильно. Вы можете запутаться в рыболовной сети и утонуть. Дно за буйками может представлять опасность – можно пораниться, а также, заплыв за буйки, вы можете попасть под проплывающее мимо морское или речное судно, капитан которого никак не ожидает встретить вас в этом месте.</w:t>
      </w:r>
    </w:p>
    <w:p w:rsidR="00807B04" w:rsidRDefault="00807B04" w:rsidP="00807B04">
      <w:pPr>
        <w:spacing w:after="0"/>
      </w:pPr>
      <w:r>
        <w:t xml:space="preserve"> С какими людьми вы можете встретиться, отдыхая у водоема</w:t>
      </w:r>
      <w:proofErr w:type="gramStart"/>
      <w:r>
        <w:t>?(</w:t>
      </w:r>
      <w:proofErr w:type="gramEnd"/>
      <w:r>
        <w:t xml:space="preserve"> Со спасателями, капитанами, матросами, водолазами).</w:t>
      </w:r>
    </w:p>
    <w:p w:rsidR="00807B04" w:rsidRDefault="00807B04" w:rsidP="00807B04">
      <w:pPr>
        <w:spacing w:after="0"/>
      </w:pPr>
      <w:r>
        <w:t xml:space="preserve">        - Что входит в обязанности капитана? (Управлять судном, не сбиваться с маршрута, следить за работой (действиями) своей команды).</w:t>
      </w:r>
    </w:p>
    <w:p w:rsidR="00807B04" w:rsidRDefault="00807B04" w:rsidP="00807B04">
      <w:pPr>
        <w:spacing w:after="0"/>
      </w:pPr>
      <w:r>
        <w:t xml:space="preserve">         Правильно. Кто такие спасатели? (Летом мы часто видим их у реки</w:t>
      </w:r>
      <w:proofErr w:type="gramStart"/>
      <w:r>
        <w:t>.О</w:t>
      </w:r>
      <w:proofErr w:type="gramEnd"/>
      <w:r>
        <w:t>ни наблюдают за поведением людей и оказывают помощь, если кому-то вдруг стало плохо, человек начал тонуть)</w:t>
      </w:r>
    </w:p>
    <w:p w:rsidR="00807B04" w:rsidRDefault="00807B04" w:rsidP="00807B04">
      <w:pPr>
        <w:spacing w:after="0"/>
      </w:pPr>
      <w:r>
        <w:t xml:space="preserve">        - Это очень сложная и ответственная работа, поэтому постарайтесь вести себя так, чтобы спасателям не пришлось выручать из беды вас. И еще запомните, что нельзя кричать: "Тону!" – если не происходит ничего серьезного. Спасатели бросятся к вам на этот крик, а в данное время в воде может оказаться человек, которому на самом деле понадобится помощь. Выясняя, что вы пошутили, спасатели потеряют силы и время.</w:t>
      </w:r>
    </w:p>
    <w:p w:rsidR="00807B04" w:rsidRDefault="00807B04" w:rsidP="00807B04">
      <w:pPr>
        <w:spacing w:after="0"/>
      </w:pPr>
      <w:r>
        <w:t xml:space="preserve"> Вы назвали еще одну профессию, связанную с водой, – водолаз.</w:t>
      </w:r>
    </w:p>
    <w:p w:rsidR="00807B04" w:rsidRDefault="00807B04" w:rsidP="00807B04">
      <w:pPr>
        <w:spacing w:after="0"/>
      </w:pPr>
      <w:r>
        <w:t xml:space="preserve"> Специально для этого занятия я подготовила небольшое сообщение о водолазах.</w:t>
      </w:r>
    </w:p>
    <w:p w:rsidR="00807B04" w:rsidRDefault="00807B04" w:rsidP="00807B04">
      <w:pPr>
        <w:spacing w:after="0"/>
      </w:pPr>
      <w:r>
        <w:t xml:space="preserve">3. </w:t>
      </w:r>
      <w:r w:rsidRPr="00E579BA">
        <w:rPr>
          <w:b/>
        </w:rPr>
        <w:t xml:space="preserve">Рассказ педагога </w:t>
      </w:r>
      <w:r w:rsidR="00E579BA" w:rsidRPr="00E579BA">
        <w:rPr>
          <w:b/>
        </w:rPr>
        <w:t>:</w:t>
      </w:r>
      <w:r w:rsidR="00E579BA">
        <w:rPr>
          <w:b/>
        </w:rPr>
        <w:t xml:space="preserve"> </w:t>
      </w:r>
      <w:r w:rsidRPr="00E579BA">
        <w:rPr>
          <w:b/>
        </w:rPr>
        <w:t>«</w:t>
      </w:r>
      <w:r>
        <w:t>Кто такие водолазы»</w:t>
      </w:r>
    </w:p>
    <w:p w:rsidR="00807B04" w:rsidRDefault="00807B04" w:rsidP="00807B04">
      <w:pPr>
        <w:spacing w:after="0"/>
      </w:pPr>
      <w:r>
        <w:t xml:space="preserve">        Каждый бывает хоть на несколько секунд водолазом, когда ныряет. Искусные ныряльщики еще 4 тысячи лет назад умели добывать со дна морской жемчуг, веточки кораллов, драгоценные раковины. Трудное и опасное это дело. Редкий ныряльщик может продержаться под водой больше двух минут: нырнул – и скорее поднимайся, чтобы вдохнуть воздух.</w:t>
      </w:r>
    </w:p>
    <w:p w:rsidR="00807B04" w:rsidRDefault="00807B04" w:rsidP="00807B04">
      <w:pPr>
        <w:spacing w:after="0"/>
      </w:pPr>
      <w:r>
        <w:t xml:space="preserve"> Водолазу воздух подают по резиновой трубке – шлангу. Теперь человек может работать под водой по нескольку часов. Чтобы не было холодно, он надевает шерстяное белье, а сверху – "рубаху" – резиновый костюм, к которому привернут металлический шлем со стеклянными окошками.</w:t>
      </w:r>
    </w:p>
    <w:p w:rsidR="00807B04" w:rsidRDefault="00807B04" w:rsidP="00807B04">
      <w:pPr>
        <w:spacing w:after="0"/>
      </w:pPr>
      <w:r>
        <w:t xml:space="preserve"> Чтобы человек находился под водой и не всплывал, на спину и грудь водолазу вешают свинцовые грузы, на ноги надевают металлические ботинки со свинцовыми подметками. Опускают его на глубину на прочной веревке.</w:t>
      </w:r>
    </w:p>
    <w:p w:rsidR="00807B04" w:rsidRDefault="00807B04" w:rsidP="00807B04">
      <w:pPr>
        <w:spacing w:after="0"/>
      </w:pPr>
      <w:r>
        <w:t xml:space="preserve"> Водолазов используют на строительных работах, при ремонте морских судов, для поднятия затонувших предметов.</w:t>
      </w:r>
    </w:p>
    <w:p w:rsidR="00807B04" w:rsidRDefault="00807B04" w:rsidP="00807B04">
      <w:pPr>
        <w:spacing w:after="0"/>
      </w:pPr>
      <w:r>
        <w:t xml:space="preserve"> С развитием науки люди придумали легкий костюм для водолазов. В нем нет шланга для воздуха. Воздух человек берет с собой в баллонах, подвешенных за плечами. Это устройство называется аквалангом. С помощью одетых на ноги резиновых ласт аквалангист плывет, куда хочет.</w:t>
      </w:r>
    </w:p>
    <w:p w:rsidR="00807B04" w:rsidRDefault="00807B04" w:rsidP="00807B04">
      <w:pPr>
        <w:spacing w:after="0"/>
      </w:pPr>
      <w:r>
        <w:t xml:space="preserve">        – Кого из них чаще можно увидеть у водоема, водолаза или аквалангиста? (Аквалангиста)</w:t>
      </w:r>
    </w:p>
    <w:p w:rsidR="00807B04" w:rsidRDefault="00807B04" w:rsidP="00807B04">
      <w:pPr>
        <w:spacing w:after="0"/>
      </w:pPr>
      <w:r>
        <w:t xml:space="preserve">        - Где вы видели людей с аквалангами? ( На море).</w:t>
      </w:r>
    </w:p>
    <w:p w:rsidR="00807B04" w:rsidRDefault="00807B04" w:rsidP="00807B04">
      <w:pPr>
        <w:spacing w:after="0"/>
      </w:pPr>
      <w:r>
        <w:t xml:space="preserve">        -В каких ситуациях? (Аквалангисты обучали отдыхающих пользоваться подводным снаряжением и нырять в нем).</w:t>
      </w:r>
    </w:p>
    <w:p w:rsidR="00807B04" w:rsidRDefault="00807B04" w:rsidP="00807B04">
      <w:pPr>
        <w:spacing w:after="0"/>
      </w:pPr>
      <w:r>
        <w:t xml:space="preserve">        -Чтобы этому научиться, также надо проявлять осторожность и выполнять ряд правил.</w:t>
      </w:r>
    </w:p>
    <w:p w:rsidR="00807B04" w:rsidRDefault="00807B04" w:rsidP="00807B04">
      <w:pPr>
        <w:spacing w:after="0"/>
      </w:pPr>
      <w:r>
        <w:t xml:space="preserve">        -Я хочу, чтобы вы запомнили: нельзя без родителей обращаться к аквалангистам и нельзя плавать там, где идет обучение этому виду спорта.</w:t>
      </w:r>
    </w:p>
    <w:p w:rsidR="00807B04" w:rsidRDefault="00807B04" w:rsidP="00807B04">
      <w:pPr>
        <w:spacing w:after="0"/>
      </w:pPr>
      <w:r>
        <w:t xml:space="preserve">4. </w:t>
      </w:r>
      <w:proofErr w:type="gramStart"/>
      <w:r w:rsidRPr="00E579BA">
        <w:rPr>
          <w:b/>
        </w:rPr>
        <w:t>С</w:t>
      </w:r>
      <w:proofErr w:type="gramEnd"/>
      <w:r w:rsidRPr="00E579BA">
        <w:rPr>
          <w:b/>
        </w:rPr>
        <w:t>/игра</w:t>
      </w:r>
      <w:r w:rsidR="00E579BA" w:rsidRPr="00E579BA">
        <w:rPr>
          <w:b/>
        </w:rPr>
        <w:t>:</w:t>
      </w:r>
      <w:r>
        <w:t xml:space="preserve"> «Будь внимателен»</w:t>
      </w:r>
    </w:p>
    <w:p w:rsidR="00807B04" w:rsidRDefault="00807B04" w:rsidP="00807B04">
      <w:pPr>
        <w:spacing w:after="0"/>
      </w:pPr>
      <w:r>
        <w:t xml:space="preserve">        - А теперь мы прочитаем рассказ водолаза и отве</w:t>
      </w:r>
      <w:r w:rsidR="00E579BA">
        <w:t>тим на вопрос: К</w:t>
      </w:r>
      <w:r>
        <w:t>акие правила безопасности нарушали дети?</w:t>
      </w:r>
    </w:p>
    <w:p w:rsidR="00807B04" w:rsidRDefault="00807B04" w:rsidP="00807B04">
      <w:pPr>
        <w:spacing w:after="0"/>
      </w:pPr>
      <w:r>
        <w:t xml:space="preserve">РАССКАЗ </w:t>
      </w:r>
      <w:r w:rsidR="00E579BA">
        <w:t xml:space="preserve"> </w:t>
      </w:r>
      <w:r>
        <w:t>ВОДОЛАЗА</w:t>
      </w:r>
    </w:p>
    <w:p w:rsidR="00807B04" w:rsidRDefault="00807B04" w:rsidP="00807B04">
      <w:pPr>
        <w:spacing w:after="0"/>
      </w:pPr>
      <w:r>
        <w:lastRenderedPageBreak/>
        <w:t xml:space="preserve">Глеб </w:t>
      </w:r>
      <w:proofErr w:type="spellStart"/>
      <w:r>
        <w:t>Иваныч</w:t>
      </w:r>
      <w:proofErr w:type="spellEnd"/>
      <w:r>
        <w:t>, водолаз,</w:t>
      </w:r>
    </w:p>
    <w:p w:rsidR="00807B04" w:rsidRDefault="00807B04" w:rsidP="00807B04">
      <w:pPr>
        <w:spacing w:after="0"/>
      </w:pPr>
      <w:r>
        <w:t>В день нырял по двадцать раз...</w:t>
      </w:r>
    </w:p>
    <w:p w:rsidR="00807B04" w:rsidRDefault="00807B04" w:rsidP="00807B04">
      <w:pPr>
        <w:spacing w:after="0"/>
      </w:pPr>
      <w:r>
        <w:t>Спас он двести сорок взрослых</w:t>
      </w:r>
    </w:p>
    <w:p w:rsidR="00807B04" w:rsidRDefault="00807B04" w:rsidP="00807B04">
      <w:pPr>
        <w:spacing w:after="0"/>
      </w:pPr>
      <w:r>
        <w:t xml:space="preserve">И детей три </w:t>
      </w:r>
      <w:proofErr w:type="spellStart"/>
      <w:r>
        <w:t>тыщи</w:t>
      </w:r>
      <w:proofErr w:type="spellEnd"/>
      <w:r>
        <w:t xml:space="preserve"> спас.</w:t>
      </w:r>
    </w:p>
    <w:p w:rsidR="00807B04" w:rsidRDefault="00807B04" w:rsidP="00807B04">
      <w:pPr>
        <w:spacing w:after="0"/>
      </w:pPr>
      <w:r>
        <w:t>У него медаль и орден,</w:t>
      </w:r>
    </w:p>
    <w:p w:rsidR="00807B04" w:rsidRDefault="00807B04" w:rsidP="00807B04">
      <w:pPr>
        <w:spacing w:after="0"/>
      </w:pPr>
      <w:r>
        <w:t>Но махнул он на медаль:</w:t>
      </w:r>
    </w:p>
    <w:p w:rsidR="00807B04" w:rsidRDefault="00807B04" w:rsidP="00807B04">
      <w:pPr>
        <w:spacing w:after="0"/>
      </w:pPr>
      <w:r>
        <w:t>"Если кто-нибудь утонет –</w:t>
      </w:r>
    </w:p>
    <w:p w:rsidR="00807B04" w:rsidRDefault="00807B04" w:rsidP="00807B04">
      <w:pPr>
        <w:spacing w:after="0"/>
      </w:pPr>
      <w:r>
        <w:t>Это будет</w:t>
      </w:r>
      <w:r w:rsidR="00E579BA">
        <w:t>,</w:t>
      </w:r>
      <w:r>
        <w:t xml:space="preserve"> очень жаль.</w:t>
      </w:r>
    </w:p>
    <w:p w:rsidR="00807B04" w:rsidRDefault="00807B04" w:rsidP="00807B04">
      <w:pPr>
        <w:spacing w:after="0"/>
      </w:pPr>
      <w:r>
        <w:t>Целый день сижу на вышке –</w:t>
      </w:r>
    </w:p>
    <w:p w:rsidR="00807B04" w:rsidRDefault="00807B04" w:rsidP="00807B04">
      <w:pPr>
        <w:spacing w:after="0"/>
      </w:pPr>
      <w:r>
        <w:t>Хулиганят ребятишки:</w:t>
      </w:r>
    </w:p>
    <w:p w:rsidR="00807B04" w:rsidRDefault="00807B04" w:rsidP="00807B04">
      <w:pPr>
        <w:spacing w:after="0"/>
      </w:pPr>
      <w:r>
        <w:t>То воюют на плотах,</w:t>
      </w:r>
    </w:p>
    <w:p w:rsidR="00807B04" w:rsidRDefault="00807B04" w:rsidP="00807B04">
      <w:pPr>
        <w:spacing w:after="0"/>
      </w:pPr>
      <w:r>
        <w:t>То нырнут не в тех местах,</w:t>
      </w:r>
    </w:p>
    <w:p w:rsidR="00807B04" w:rsidRDefault="00807B04" w:rsidP="00807B04">
      <w:pPr>
        <w:spacing w:after="0"/>
      </w:pPr>
      <w:r>
        <w:t>Заплывают за буйки</w:t>
      </w:r>
    </w:p>
    <w:p w:rsidR="00807B04" w:rsidRDefault="00807B04" w:rsidP="00807B04">
      <w:pPr>
        <w:spacing w:after="0"/>
      </w:pPr>
      <w:r>
        <w:t>И идут на дно реки...</w:t>
      </w:r>
    </w:p>
    <w:p w:rsidR="00807B04" w:rsidRDefault="00807B04" w:rsidP="00807B04">
      <w:pPr>
        <w:spacing w:after="0"/>
      </w:pPr>
      <w:r>
        <w:t>Я искал бы лучше клад!</w:t>
      </w:r>
    </w:p>
    <w:p w:rsidR="00807B04" w:rsidRDefault="00807B04" w:rsidP="00807B04">
      <w:pPr>
        <w:spacing w:after="0"/>
      </w:pPr>
      <w:r>
        <w:t>Рыбу я ловить бы рад!</w:t>
      </w:r>
    </w:p>
    <w:p w:rsidR="00807B04" w:rsidRDefault="00807B04" w:rsidP="00807B04">
      <w:pPr>
        <w:spacing w:after="0"/>
      </w:pPr>
      <w:r>
        <w:t>Но в реке за</w:t>
      </w:r>
      <w:r w:rsidR="00E579BA">
        <w:t xml:space="preserve"> </w:t>
      </w:r>
      <w:r>
        <w:t>место рыбы</w:t>
      </w:r>
    </w:p>
    <w:p w:rsidR="00807B04" w:rsidRDefault="00807B04" w:rsidP="00807B04">
      <w:pPr>
        <w:spacing w:after="0"/>
      </w:pPr>
      <w:r>
        <w:t>Должен я ловить ребят...</w:t>
      </w:r>
    </w:p>
    <w:p w:rsidR="00807B04" w:rsidRDefault="00807B04" w:rsidP="00807B04">
      <w:pPr>
        <w:spacing w:after="0"/>
      </w:pPr>
      <w:r>
        <w:t>В общем, я скажу всем так,</w:t>
      </w:r>
    </w:p>
    <w:p w:rsidR="00807B04" w:rsidRDefault="00807B04" w:rsidP="00807B04">
      <w:pPr>
        <w:spacing w:after="0"/>
      </w:pPr>
      <w:r>
        <w:t>Что купанье – не пустяк!"</w:t>
      </w:r>
    </w:p>
    <w:p w:rsidR="00807B04" w:rsidRDefault="00807B04" w:rsidP="00807B04">
      <w:pPr>
        <w:spacing w:after="0"/>
      </w:pPr>
      <w:r>
        <w:t>Так закончил свой рассказ</w:t>
      </w:r>
    </w:p>
    <w:p w:rsidR="00807B04" w:rsidRDefault="00807B04" w:rsidP="00807B04">
      <w:pPr>
        <w:spacing w:after="0"/>
      </w:pPr>
      <w:r>
        <w:t xml:space="preserve">Глеб </w:t>
      </w:r>
      <w:proofErr w:type="spellStart"/>
      <w:r>
        <w:t>Иваныч</w:t>
      </w:r>
      <w:proofErr w:type="spellEnd"/>
      <w:r>
        <w:t>, водолаз.</w:t>
      </w:r>
    </w:p>
    <w:p w:rsidR="00807B04" w:rsidRDefault="00807B04" w:rsidP="00807B04">
      <w:pPr>
        <w:spacing w:after="0"/>
      </w:pPr>
      <w:r>
        <w:t xml:space="preserve">        – Что приходилось наблюдать водолазу (Дети воевали на плотах, ныряли в неположенных местах, заплывали за буйки и поэтому тонули).</w:t>
      </w:r>
    </w:p>
    <w:p w:rsidR="00807B04" w:rsidRDefault="00807B04" w:rsidP="00807B04">
      <w:pPr>
        <w:spacing w:after="0"/>
      </w:pPr>
      <w:r>
        <w:t xml:space="preserve">        -А какие животные умеют спасать людей на воде? (Собаки-водолазы)</w:t>
      </w:r>
    </w:p>
    <w:p w:rsidR="00807B04" w:rsidRDefault="00807B04" w:rsidP="00807B04">
      <w:pPr>
        <w:spacing w:after="0"/>
      </w:pPr>
      <w:r>
        <w:t xml:space="preserve">        На чем еще, кроме плотов, можно кататься и плавать по реке</w:t>
      </w:r>
      <w:proofErr w:type="gramStart"/>
      <w:r>
        <w:t>?(</w:t>
      </w:r>
      <w:proofErr w:type="gramEnd"/>
      <w:r>
        <w:t xml:space="preserve"> На лодках, надувных матрасах, кругах, камерах).</w:t>
      </w:r>
    </w:p>
    <w:p w:rsidR="00807B04" w:rsidRDefault="00807B04" w:rsidP="00807B04">
      <w:pPr>
        <w:spacing w:after="0"/>
      </w:pPr>
      <w:r>
        <w:t xml:space="preserve">        – Какая опасность подстерегает вас при катании на надувных предметах? (Они могут сдуться или перевернуться)</w:t>
      </w:r>
    </w:p>
    <w:p w:rsidR="00807B04" w:rsidRDefault="00807B04" w:rsidP="00807B04">
      <w:pPr>
        <w:spacing w:after="0"/>
      </w:pPr>
      <w:r>
        <w:t xml:space="preserve">        - Плыть на лодке, кажется, надежнее. Люди издавна пользуются лодками для передвижения и рыбной ловли. Но и здесь существуют определенные правила безопасности.</w:t>
      </w:r>
    </w:p>
    <w:p w:rsidR="00807B04" w:rsidRDefault="00807B04" w:rsidP="00807B04">
      <w:pPr>
        <w:spacing w:after="0"/>
      </w:pPr>
      <w:r>
        <w:t xml:space="preserve"> Во-первых, кататься на лодке можно только под присмотром взрослых.</w:t>
      </w:r>
    </w:p>
    <w:p w:rsidR="00807B04" w:rsidRDefault="00807B04" w:rsidP="00807B04">
      <w:pPr>
        <w:spacing w:after="0"/>
      </w:pPr>
      <w:r>
        <w:t xml:space="preserve"> Во-вторых, прежде чем сесть в лодку, надо проверить, исправна ли она, нет ли течи, в порядке ли весла.</w:t>
      </w:r>
    </w:p>
    <w:p w:rsidR="00807B04" w:rsidRDefault="00807B04" w:rsidP="00807B04">
      <w:pPr>
        <w:spacing w:after="0"/>
      </w:pPr>
      <w:r>
        <w:t xml:space="preserve"> В-третьих, на борту должны быть спасательные средства и черпак для </w:t>
      </w:r>
      <w:proofErr w:type="spellStart"/>
      <w:r>
        <w:t>вычерпывания</w:t>
      </w:r>
      <w:proofErr w:type="spellEnd"/>
      <w:r>
        <w:t xml:space="preserve"> воды.</w:t>
      </w:r>
    </w:p>
    <w:p w:rsidR="00807B04" w:rsidRDefault="00807B04" w:rsidP="00807B04">
      <w:pPr>
        <w:spacing w:after="0"/>
      </w:pPr>
      <w:r>
        <w:t xml:space="preserve"> Чтобы лодка не перевернулась, не надо ее раскачивать. Нельзя вставать в лодке, меняться местами, садиться на борт или перегибаться через него.</w:t>
      </w:r>
    </w:p>
    <w:p w:rsidR="00807B04" w:rsidRDefault="00807B04" w:rsidP="00807B04">
      <w:pPr>
        <w:spacing w:after="0"/>
      </w:pPr>
      <w:r>
        <w:t xml:space="preserve"> Не подплывайте близко к проходящим судам и катерам – лодку может перевернуть волной.</w:t>
      </w:r>
    </w:p>
    <w:p w:rsidR="00807B04" w:rsidRDefault="00807B04" w:rsidP="00807B04">
      <w:pPr>
        <w:spacing w:after="0"/>
      </w:pPr>
      <w:r>
        <w:t xml:space="preserve"> Нельзя заплывать на лодке в места массового купания. </w:t>
      </w:r>
    </w:p>
    <w:p w:rsidR="00807B04" w:rsidRDefault="00807B04" w:rsidP="00807B04">
      <w:pPr>
        <w:spacing w:after="0"/>
      </w:pPr>
      <w:r>
        <w:t xml:space="preserve">        -Почему, как вы думаете? (Можем помешать тем, кто купается или даже поранить их.).</w:t>
      </w:r>
    </w:p>
    <w:p w:rsidR="00807B04" w:rsidRDefault="00807B04" w:rsidP="00807B04">
      <w:pPr>
        <w:spacing w:after="0"/>
      </w:pPr>
      <w:r>
        <w:t xml:space="preserve"> 5. </w:t>
      </w:r>
      <w:r w:rsidRPr="00E579BA">
        <w:rPr>
          <w:b/>
        </w:rPr>
        <w:t>Физкультминутка</w:t>
      </w:r>
      <w:r w:rsidR="00E579BA" w:rsidRPr="00E579BA">
        <w:rPr>
          <w:b/>
        </w:rPr>
        <w:t>:</w:t>
      </w:r>
      <w:r>
        <w:t xml:space="preserve"> «Рыбки»</w:t>
      </w:r>
    </w:p>
    <w:p w:rsidR="00807B04" w:rsidRDefault="00807B04" w:rsidP="00807B04">
      <w:pPr>
        <w:spacing w:after="0"/>
      </w:pPr>
      <w:r>
        <w:t xml:space="preserve">6. </w:t>
      </w:r>
      <w:r w:rsidRPr="00E579BA">
        <w:rPr>
          <w:b/>
        </w:rPr>
        <w:t>Чтение стихотворения</w:t>
      </w:r>
      <w:proofErr w:type="gramStart"/>
      <w:r w:rsidRPr="00E579BA">
        <w:rPr>
          <w:b/>
        </w:rPr>
        <w:t xml:space="preserve"> </w:t>
      </w:r>
      <w:r w:rsidR="00E579BA" w:rsidRPr="00E579BA">
        <w:rPr>
          <w:b/>
        </w:rPr>
        <w:t>:</w:t>
      </w:r>
      <w:proofErr w:type="gramEnd"/>
      <w:r w:rsidR="00E579BA">
        <w:t xml:space="preserve"> </w:t>
      </w:r>
      <w:r>
        <w:t>С.Я. Маршака «Три мудреца</w:t>
      </w:r>
    </w:p>
    <w:p w:rsidR="00807B04" w:rsidRDefault="00807B04" w:rsidP="00807B04">
      <w:pPr>
        <w:spacing w:after="0"/>
      </w:pPr>
      <w:r>
        <w:t xml:space="preserve">        -  Ребята, а как вы думаете, можно ли плавать на совершенно обычных предметах, не предназначенных для плавания? Например, на стуле или столе? (Нет).</w:t>
      </w:r>
    </w:p>
    <w:p w:rsidR="00807B04" w:rsidRDefault="00807B04" w:rsidP="00807B04">
      <w:pPr>
        <w:spacing w:after="0"/>
      </w:pPr>
      <w:r>
        <w:t xml:space="preserve">        - В одном журнале было написано, что в Англии проводятся соревнования: кто переплывет через Ла-Манш на каком-нибудь странном предмете. И на чем только не плавают: на корыте, на </w:t>
      </w:r>
      <w:r>
        <w:lastRenderedPageBreak/>
        <w:t xml:space="preserve">столе и даже в тазике. Но эти соревнования шуточные. Кроме того, переплывают пролив </w:t>
      </w:r>
      <w:proofErr w:type="gramStart"/>
      <w:r>
        <w:t>люди</w:t>
      </w:r>
      <w:proofErr w:type="gramEnd"/>
      <w:r>
        <w:t xml:space="preserve"> специально подготовленные и в обязательном сопровождении наблюдателей и спасателей.</w:t>
      </w:r>
    </w:p>
    <w:p w:rsidR="00807B04" w:rsidRDefault="00807B04" w:rsidP="00807B04">
      <w:pPr>
        <w:spacing w:after="0"/>
      </w:pPr>
      <w:r>
        <w:t>Три мудреца в одном тазу</w:t>
      </w:r>
    </w:p>
    <w:p w:rsidR="00807B04" w:rsidRDefault="00807B04" w:rsidP="00807B04">
      <w:pPr>
        <w:spacing w:after="0"/>
      </w:pPr>
      <w:r>
        <w:t xml:space="preserve"> Пустились по морю в грозу.</w:t>
      </w:r>
    </w:p>
    <w:p w:rsidR="00807B04" w:rsidRDefault="00807B04" w:rsidP="00807B04">
      <w:pPr>
        <w:spacing w:after="0"/>
      </w:pPr>
      <w:r>
        <w:t xml:space="preserve"> Будь </w:t>
      </w:r>
      <w:proofErr w:type="gramStart"/>
      <w:r>
        <w:t>попрочнее</w:t>
      </w:r>
      <w:proofErr w:type="gramEnd"/>
      <w:r>
        <w:t xml:space="preserve"> старый таз,</w:t>
      </w:r>
    </w:p>
    <w:p w:rsidR="00807B04" w:rsidRDefault="00807B04" w:rsidP="00807B04">
      <w:pPr>
        <w:spacing w:after="0"/>
      </w:pPr>
      <w:r>
        <w:t xml:space="preserve"> Длиннее был бы мой рассказ.</w:t>
      </w:r>
    </w:p>
    <w:p w:rsidR="00807B04" w:rsidRDefault="00807B04" w:rsidP="00807B04">
      <w:pPr>
        <w:spacing w:after="0"/>
      </w:pPr>
      <w:r>
        <w:t xml:space="preserve">        - Ребята, чему нас учит это стихотворение? ( Нельзя плавать на предметах, не предназначенных для этого).</w:t>
      </w:r>
    </w:p>
    <w:p w:rsidR="00807B04" w:rsidRDefault="00807B04" w:rsidP="00807B04">
      <w:pPr>
        <w:spacing w:after="0"/>
      </w:pPr>
      <w:r>
        <w:t xml:space="preserve">        - Правильно. Мы с вами говорили о том, как надо себя вести, чтобы не случилось несчастье. Но если все-таки что-то произошло и на ваших глазах кто-то тонет, не стоит сломя голову бросаться в воду. Спасти утопающего непросто даже взрослому. Что же делать?</w:t>
      </w:r>
    </w:p>
    <w:p w:rsidR="00807B04" w:rsidRDefault="00807B04" w:rsidP="00807B04">
      <w:pPr>
        <w:spacing w:after="0"/>
      </w:pPr>
      <w:r>
        <w:t>Если в речке тонет друг,</w:t>
      </w:r>
    </w:p>
    <w:p w:rsidR="00807B04" w:rsidRDefault="00807B04" w:rsidP="00807B04">
      <w:pPr>
        <w:spacing w:after="0"/>
      </w:pPr>
      <w:r>
        <w:t xml:space="preserve"> Если он идет на дно,</w:t>
      </w:r>
    </w:p>
    <w:p w:rsidR="00807B04" w:rsidRDefault="00807B04" w:rsidP="00807B04">
      <w:pPr>
        <w:spacing w:after="0"/>
      </w:pPr>
      <w:r>
        <w:t xml:space="preserve"> Кинь ему веревку, круг,</w:t>
      </w:r>
    </w:p>
    <w:p w:rsidR="00807B04" w:rsidRDefault="00807B04" w:rsidP="00807B04">
      <w:pPr>
        <w:spacing w:after="0"/>
      </w:pPr>
      <w:r>
        <w:t xml:space="preserve"> Палку, мяч или бревно.</w:t>
      </w:r>
    </w:p>
    <w:p w:rsidR="00807B04" w:rsidRDefault="00807B04" w:rsidP="00807B04">
      <w:pPr>
        <w:spacing w:after="0"/>
      </w:pPr>
      <w:r>
        <w:t xml:space="preserve">        - Что же надо делать в первую очередь? </w:t>
      </w:r>
      <w:proofErr w:type="gramStart"/>
      <w:r>
        <w:t>(Сразу надо кричать:</w:t>
      </w:r>
      <w:proofErr w:type="gramEnd"/>
      <w:r>
        <w:t xml:space="preserve"> "Человек тонет!" – чтобы привлечь внимание. </w:t>
      </w:r>
      <w:proofErr w:type="gramStart"/>
      <w:r>
        <w:t>Кинуть тонущему какой-либо предмет, который до него долетит и поможет удержаться на поверхности воды).</w:t>
      </w:r>
      <w:proofErr w:type="gramEnd"/>
    </w:p>
    <w:p w:rsidR="00807B04" w:rsidRDefault="00807B04" w:rsidP="00807B04">
      <w:pPr>
        <w:spacing w:after="0"/>
      </w:pPr>
      <w:r>
        <w:t xml:space="preserve">        -Правильно. Если возможно, то надо помочь человеку. Но если вы плохо плаваете, не уверены в своих силах, то не лезьте в воду. Иначе спасать придется уже двоих.</w:t>
      </w:r>
    </w:p>
    <w:p w:rsidR="00807B04" w:rsidRDefault="00807B04" w:rsidP="00807B04">
      <w:pPr>
        <w:spacing w:after="0"/>
      </w:pPr>
      <w:r>
        <w:t xml:space="preserve"> Существует такое выражение: "Спасение утопающих – дело рук самих утопающих". Как вы его понимаете? (Наверное, человек должен сам себе как-то помочь)</w:t>
      </w:r>
    </w:p>
    <w:p w:rsidR="00807B04" w:rsidRDefault="00807B04" w:rsidP="00807B04">
      <w:pPr>
        <w:spacing w:after="0"/>
      </w:pPr>
      <w:r>
        <w:t xml:space="preserve">         Действительно, самое главное – не паниковать. В этом случае появляется возможность сэкономить силы, сохранить дыхание, позвать на помощь и какое-то время удержаться на воде.</w:t>
      </w:r>
    </w:p>
    <w:p w:rsidR="00807B04" w:rsidRDefault="00807B04" w:rsidP="00807B04">
      <w:pPr>
        <w:spacing w:after="0"/>
      </w:pPr>
      <w:r>
        <w:t xml:space="preserve">8. </w:t>
      </w:r>
      <w:r w:rsidRPr="00E579BA">
        <w:rPr>
          <w:b/>
        </w:rPr>
        <w:t>Итог занятия:</w:t>
      </w:r>
    </w:p>
    <w:p w:rsidR="00807B04" w:rsidRDefault="00807B04" w:rsidP="00807B04">
      <w:pPr>
        <w:spacing w:after="0"/>
      </w:pPr>
      <w:r>
        <w:t xml:space="preserve">        -Сегодня на занятии мы говорили о правилах поведения на воде. Послушайте еще одно стихотворение и ответьте: что его герои делали не так.</w:t>
      </w:r>
    </w:p>
    <w:p w:rsidR="00807B04" w:rsidRDefault="00807B04" w:rsidP="00807B04">
      <w:pPr>
        <w:spacing w:after="0"/>
      </w:pPr>
      <w:r>
        <w:t>У большой и глубокой реки</w:t>
      </w:r>
    </w:p>
    <w:p w:rsidR="00807B04" w:rsidRDefault="00807B04" w:rsidP="00807B04">
      <w:pPr>
        <w:spacing w:after="0"/>
      </w:pPr>
      <w:r>
        <w:t xml:space="preserve"> Жили-были одни чудаки.</w:t>
      </w:r>
    </w:p>
    <w:p w:rsidR="00807B04" w:rsidRDefault="00807B04" w:rsidP="00807B04">
      <w:pPr>
        <w:spacing w:after="0"/>
      </w:pPr>
      <w:r>
        <w:t xml:space="preserve"> Был у них непослушный характер:</w:t>
      </w:r>
    </w:p>
    <w:p w:rsidR="00807B04" w:rsidRDefault="00807B04" w:rsidP="00807B04">
      <w:pPr>
        <w:spacing w:after="0"/>
      </w:pPr>
      <w:r>
        <w:t xml:space="preserve"> Выплывали они за фарватер,</w:t>
      </w:r>
    </w:p>
    <w:p w:rsidR="00807B04" w:rsidRDefault="00807B04" w:rsidP="00807B04">
      <w:pPr>
        <w:spacing w:after="0"/>
      </w:pPr>
      <w:r>
        <w:t xml:space="preserve"> В незнакомых ныряли местах,</w:t>
      </w:r>
    </w:p>
    <w:p w:rsidR="00807B04" w:rsidRDefault="00807B04" w:rsidP="00807B04">
      <w:pPr>
        <w:spacing w:after="0"/>
      </w:pPr>
      <w:r>
        <w:t xml:space="preserve"> На непрочных катались плотах,</w:t>
      </w:r>
    </w:p>
    <w:p w:rsidR="00807B04" w:rsidRDefault="00807B04" w:rsidP="00807B04">
      <w:pPr>
        <w:spacing w:after="0"/>
      </w:pPr>
      <w:r>
        <w:t xml:space="preserve"> И дырявую лодку качали,</w:t>
      </w:r>
    </w:p>
    <w:p w:rsidR="00807B04" w:rsidRDefault="00807B04" w:rsidP="00807B04">
      <w:pPr>
        <w:spacing w:after="0"/>
      </w:pPr>
      <w:r>
        <w:t xml:space="preserve"> И не знали тревог и печали.</w:t>
      </w:r>
    </w:p>
    <w:p w:rsidR="00807B04" w:rsidRDefault="00807B04" w:rsidP="00807B04">
      <w:pPr>
        <w:spacing w:after="0"/>
      </w:pPr>
      <w:r>
        <w:t xml:space="preserve"> А однажды, во вторник как раз,</w:t>
      </w:r>
    </w:p>
    <w:p w:rsidR="00807B04" w:rsidRDefault="00807B04" w:rsidP="00807B04">
      <w:pPr>
        <w:spacing w:after="0"/>
      </w:pPr>
      <w:r>
        <w:t xml:space="preserve"> Разноцветный надули матрас</w:t>
      </w:r>
    </w:p>
    <w:p w:rsidR="00807B04" w:rsidRDefault="00807B04" w:rsidP="00807B04">
      <w:pPr>
        <w:spacing w:after="0"/>
      </w:pPr>
      <w:r>
        <w:t xml:space="preserve"> И поплыли на нем за буйки...</w:t>
      </w:r>
    </w:p>
    <w:p w:rsidR="00807B04" w:rsidRDefault="00807B04" w:rsidP="00807B04">
      <w:pPr>
        <w:spacing w:after="0"/>
      </w:pPr>
      <w:r>
        <w:t xml:space="preserve"> Больше нет чудаков у реки!</w:t>
      </w:r>
    </w:p>
    <w:p w:rsidR="00807B04" w:rsidRDefault="00807B04" w:rsidP="00807B04">
      <w:pPr>
        <w:spacing w:after="0"/>
      </w:pPr>
      <w:r>
        <w:t xml:space="preserve">        - Какие ошибки допустили чудаки? </w:t>
      </w:r>
      <w:proofErr w:type="gramStart"/>
      <w:r>
        <w:t>Выслушиваются ответы детей).</w:t>
      </w:r>
      <w:proofErr w:type="gramEnd"/>
    </w:p>
    <w:p w:rsidR="00807B04" w:rsidRDefault="00807B04" w:rsidP="00807B04">
      <w:pPr>
        <w:spacing w:after="0"/>
      </w:pPr>
      <w:r>
        <w:t xml:space="preserve">        -Чем закончился их отдых у воды? (Они утонули)</w:t>
      </w:r>
    </w:p>
    <w:p w:rsidR="00807B04" w:rsidRDefault="00807B04" w:rsidP="00807B04">
      <w:pPr>
        <w:spacing w:after="0"/>
      </w:pPr>
      <w:r>
        <w:t xml:space="preserve">        -Чтобы вас не постигла та же участь, надо выполнять правила безопасного поведения.</w:t>
      </w:r>
    </w:p>
    <w:p w:rsidR="00807B04" w:rsidRPr="00E579BA" w:rsidRDefault="00E579BA" w:rsidP="00807B04">
      <w:pPr>
        <w:spacing w:after="0"/>
        <w:rPr>
          <w:b/>
        </w:rPr>
      </w:pPr>
      <w:r>
        <w:rPr>
          <w:b/>
        </w:rPr>
        <w:t xml:space="preserve">                                    </w:t>
      </w:r>
      <w:r w:rsidR="00807B04" w:rsidRPr="00E579BA">
        <w:rPr>
          <w:b/>
        </w:rPr>
        <w:t>Правила безопасного поведения на воде:</w:t>
      </w:r>
    </w:p>
    <w:p w:rsidR="00807B04" w:rsidRDefault="00807B04" w:rsidP="00807B04">
      <w:pPr>
        <w:spacing w:after="0"/>
      </w:pPr>
      <w:r>
        <w:t>Когда ты купаешься, рядом должны быть взрослые.</w:t>
      </w:r>
    </w:p>
    <w:p w:rsidR="00807B04" w:rsidRDefault="00807B04" w:rsidP="00807B04">
      <w:pPr>
        <w:spacing w:after="0"/>
      </w:pPr>
      <w:r>
        <w:t>Не стой и не играй в тех местах, откуда можно упасть в воду (на краю пристани, мосту, крутом берегу).</w:t>
      </w:r>
    </w:p>
    <w:p w:rsidR="00807B04" w:rsidRDefault="00807B04" w:rsidP="00807B04">
      <w:pPr>
        <w:spacing w:after="0"/>
      </w:pPr>
      <w:r>
        <w:lastRenderedPageBreak/>
        <w:t>Не затевай шумных игр на плавающих средствах (лодках, катерах, надувных матрасах, плотах и т.д.).</w:t>
      </w:r>
    </w:p>
    <w:p w:rsidR="00807B04" w:rsidRDefault="00807B04" w:rsidP="00807B04">
      <w:pPr>
        <w:spacing w:after="0"/>
      </w:pPr>
      <w:r>
        <w:t>Не заходи на глубокое место, если не умеешь плавать.</w:t>
      </w:r>
    </w:p>
    <w:p w:rsidR="00807B04" w:rsidRDefault="00807B04" w:rsidP="00807B04">
      <w:pPr>
        <w:spacing w:after="0"/>
      </w:pPr>
      <w:r>
        <w:t>Не ныряй в незнакомых местах.</w:t>
      </w:r>
    </w:p>
    <w:p w:rsidR="00807B04" w:rsidRDefault="00807B04" w:rsidP="00807B04">
      <w:pPr>
        <w:spacing w:after="0"/>
      </w:pPr>
      <w:r>
        <w:t>Не заплывай за буйки.</w:t>
      </w:r>
    </w:p>
    <w:p w:rsidR="00807B04" w:rsidRDefault="00807B04" w:rsidP="00807B04">
      <w:pPr>
        <w:spacing w:after="0"/>
      </w:pPr>
      <w:r>
        <w:t>Не подплывай близко к судам.</w:t>
      </w:r>
    </w:p>
    <w:p w:rsidR="00807B04" w:rsidRDefault="00807B04" w:rsidP="00807B04">
      <w:pPr>
        <w:spacing w:after="0"/>
      </w:pPr>
      <w:r>
        <w:t>Нельзя, играя на воде, тянуть друг друга под воду, топить.</w:t>
      </w:r>
    </w:p>
    <w:p w:rsidR="00807B04" w:rsidRDefault="00807B04" w:rsidP="00807B04">
      <w:pPr>
        <w:spacing w:after="0"/>
      </w:pPr>
      <w:r>
        <w:t>Не заплывай далеко на надувных предметах.</w:t>
      </w:r>
    </w:p>
    <w:p w:rsidR="00807B04" w:rsidRDefault="00807B04" w:rsidP="00807B04">
      <w:pPr>
        <w:spacing w:after="0"/>
      </w:pPr>
      <w:r>
        <w:t>Не раскачивай лодку, не ходи по ней и не перегибайся через борт.</w:t>
      </w:r>
    </w:p>
    <w:p w:rsidR="00617605" w:rsidRDefault="00617605" w:rsidP="00807B04">
      <w:pPr>
        <w:spacing w:after="0"/>
      </w:pPr>
      <w:bookmarkStart w:id="0" w:name="_GoBack"/>
      <w:bookmarkEnd w:id="0"/>
    </w:p>
    <w:sectPr w:rsidR="00617605" w:rsidSect="002E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B04"/>
    <w:rsid w:val="002E3B4C"/>
    <w:rsid w:val="00617605"/>
    <w:rsid w:val="00807B04"/>
    <w:rsid w:val="00E5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D14D-618E-4DF3-AADF-E935223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5</Words>
  <Characters>10005</Characters>
  <Application>Microsoft Office Word</Application>
  <DocSecurity>0</DocSecurity>
  <Lines>83</Lines>
  <Paragraphs>23</Paragraphs>
  <ScaleCrop>false</ScaleCrop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</dc:creator>
  <cp:lastModifiedBy>Woman</cp:lastModifiedBy>
  <cp:revision>3</cp:revision>
  <dcterms:created xsi:type="dcterms:W3CDTF">2016-03-24T18:22:00Z</dcterms:created>
  <dcterms:modified xsi:type="dcterms:W3CDTF">2016-03-25T08:50:00Z</dcterms:modified>
</cp:coreProperties>
</file>